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37"/>
        <w:tblW w:w="10278" w:type="dxa"/>
        <w:tblLook w:val="04A0" w:firstRow="1" w:lastRow="0" w:firstColumn="1" w:lastColumn="0" w:noHBand="0" w:noVBand="1"/>
      </w:tblPr>
      <w:tblGrid>
        <w:gridCol w:w="2462"/>
        <w:gridCol w:w="7816"/>
      </w:tblGrid>
      <w:tr w:rsidR="00075DBD" w:rsidRPr="00B3086C" w14:paraId="13A075C3" w14:textId="77777777" w:rsidTr="001A0E89">
        <w:tc>
          <w:tcPr>
            <w:tcW w:w="2462" w:type="dxa"/>
          </w:tcPr>
          <w:p w14:paraId="1A014D6E" w14:textId="77777777" w:rsidR="00075DBD" w:rsidRPr="00B3086C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7496599"/>
            <w:bookmarkEnd w:id="0"/>
            <w:r w:rsidRPr="00514742">
              <w:rPr>
                <w:rFonts w:ascii="Arial" w:hAnsi="Arial" w:cs="Arial"/>
                <w:sz w:val="20"/>
                <w:szCs w:val="20"/>
              </w:rPr>
              <w:t>Title of Study or Project:</w:t>
            </w:r>
          </w:p>
        </w:tc>
        <w:tc>
          <w:tcPr>
            <w:tcW w:w="7816" w:type="dxa"/>
          </w:tcPr>
          <w:p w14:paraId="3F043DB7" w14:textId="77777777" w:rsidR="00075DBD" w:rsidRPr="00844181" w:rsidRDefault="00075DBD" w:rsidP="001A0E89">
            <w:pPr>
              <w:spacing w:before="1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8441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lease limit Cover Sheet to one page.</w:t>
            </w:r>
          </w:p>
          <w:p w14:paraId="20C07DA2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BD" w:rsidRPr="00B3086C" w14:paraId="7F79DE1E" w14:textId="77777777" w:rsidTr="001A0E89">
        <w:tc>
          <w:tcPr>
            <w:tcW w:w="2462" w:type="dxa"/>
          </w:tcPr>
          <w:p w14:paraId="0DD27F60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Primary Institution:</w:t>
            </w:r>
          </w:p>
        </w:tc>
        <w:tc>
          <w:tcPr>
            <w:tcW w:w="7816" w:type="dxa"/>
          </w:tcPr>
          <w:p w14:paraId="5F6D4EEE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BD" w:rsidRPr="00B3086C" w14:paraId="37C88151" w14:textId="77777777" w:rsidTr="001A0E89">
        <w:tc>
          <w:tcPr>
            <w:tcW w:w="2462" w:type="dxa"/>
          </w:tcPr>
          <w:p w14:paraId="014B270E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Primary Author:</w:t>
            </w:r>
          </w:p>
        </w:tc>
        <w:tc>
          <w:tcPr>
            <w:tcW w:w="7816" w:type="dxa"/>
          </w:tcPr>
          <w:p w14:paraId="3B25E4D5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BD" w:rsidRPr="00B3086C" w14:paraId="6D5A4626" w14:textId="77777777" w:rsidTr="001A0E89">
        <w:tc>
          <w:tcPr>
            <w:tcW w:w="2462" w:type="dxa"/>
          </w:tcPr>
          <w:p w14:paraId="2215DFBD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Co-Authors:</w:t>
            </w:r>
          </w:p>
        </w:tc>
        <w:tc>
          <w:tcPr>
            <w:tcW w:w="7816" w:type="dxa"/>
          </w:tcPr>
          <w:p w14:paraId="3C350AEF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Please consider defining co-authors at </w:t>
            </w:r>
            <w:bookmarkStart w:id="1" w:name="_Int_YXQ2XpTD"/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ime</w:t>
            </w:r>
            <w:bookmarkEnd w:id="1"/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of </w:t>
            </w:r>
            <w:bookmarkStart w:id="2" w:name="_Int_5X4Eodih"/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resentation</w:t>
            </w:r>
            <w:bookmarkEnd w:id="2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19EE7DBC" w14:textId="44D37897" w:rsidR="009D3E25" w:rsidRPr="009D3E25" w:rsidRDefault="00075DBD" w:rsidP="009D3E25">
            <w:pPr>
              <w:spacing w:before="120"/>
              <w:ind w:left="720"/>
            </w:pPr>
            <w:r w:rsidRPr="0051474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Further info: </w:t>
            </w:r>
            <w:hyperlink r:id="rId11">
              <w:r w:rsidRPr="0051474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Preparing Your MPOG Manuscript</w:t>
              </w:r>
              <w:r w:rsidRPr="00514742">
                <w:rPr>
                  <w:rFonts w:ascii="Arial" w:hAnsi="Arial" w:cs="Arial"/>
                  <w:sz w:val="20"/>
                  <w:szCs w:val="20"/>
                </w:rPr>
                <w:br/>
              </w:r>
            </w:hyperlink>
            <w:r w:rsidRPr="0051474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Requirements</w:t>
            </w:r>
            <w:r w:rsidRPr="005147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hyperlink r:id="rId12">
              <w:r w:rsidRPr="0051474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ICMJE requirements for co-authorship</w:t>
              </w:r>
            </w:hyperlink>
          </w:p>
        </w:tc>
      </w:tr>
      <w:tr w:rsidR="00075DBD" w:rsidRPr="00B3086C" w14:paraId="5191403E" w14:textId="77777777" w:rsidTr="001A0E89">
        <w:tc>
          <w:tcPr>
            <w:tcW w:w="2462" w:type="dxa"/>
          </w:tcPr>
          <w:p w14:paraId="3B420A21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Statistician(s):</w:t>
            </w:r>
          </w:p>
        </w:tc>
        <w:tc>
          <w:tcPr>
            <w:tcW w:w="7816" w:type="dxa"/>
          </w:tcPr>
          <w:p w14:paraId="6F8B643C" w14:textId="77777777" w:rsidR="00075DBD" w:rsidRPr="00637008" w:rsidRDefault="00075DBD" w:rsidP="001A0E8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7008">
              <w:rPr>
                <w:rStyle w:val="ui-provider"/>
                <w:rFonts w:ascii="Arial" w:hAnsi="Arial" w:cs="Arial"/>
                <w:i/>
                <w:iCs/>
                <w:color w:val="808080" w:themeColor="background1" w:themeShade="80"/>
              </w:rPr>
              <w:t>Please note, if statisticians are seeking access to case-level data to execute the proposed analysis, they must have a primary appointment (i.e. non-adjunct/affiliate faculty appointment) at the active MPOG site for which the IRB is obtained</w:t>
            </w:r>
            <w:r w:rsidRPr="00637008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75DBD" w:rsidRPr="00B3086C" w14:paraId="5AFA6953" w14:textId="77777777" w:rsidTr="001A0E89">
        <w:tc>
          <w:tcPr>
            <w:tcW w:w="2462" w:type="dxa"/>
          </w:tcPr>
          <w:p w14:paraId="4C5A5A79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Type of Study:</w:t>
            </w:r>
          </w:p>
        </w:tc>
        <w:tc>
          <w:tcPr>
            <w:tcW w:w="7816" w:type="dxa"/>
          </w:tcPr>
          <w:p w14:paraId="414DA687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&lt;&lt; Exploratory / Retrospective Observational / Prospective Trial &gt;&gt;</w:t>
            </w:r>
          </w:p>
        </w:tc>
      </w:tr>
      <w:tr w:rsidR="00075DBD" w:rsidRPr="00B3086C" w14:paraId="6E3AAB73" w14:textId="77777777" w:rsidTr="001A0E89">
        <w:tc>
          <w:tcPr>
            <w:tcW w:w="2462" w:type="dxa"/>
          </w:tcPr>
          <w:p w14:paraId="53A77EA7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Data Source(s):</w:t>
            </w:r>
          </w:p>
        </w:tc>
        <w:tc>
          <w:tcPr>
            <w:tcW w:w="7816" w:type="dxa"/>
          </w:tcPr>
          <w:p w14:paraId="5BB29CEA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&lt;&lt; MPOG Database / Surgical Registry (e.g. STS, NSQIP) / Other (describe) &gt;&gt;</w:t>
            </w:r>
          </w:p>
        </w:tc>
      </w:tr>
      <w:tr w:rsidR="00075DBD" w:rsidRPr="00B3086C" w14:paraId="5A05275F" w14:textId="77777777" w:rsidTr="001A0E89">
        <w:tc>
          <w:tcPr>
            <w:tcW w:w="2462" w:type="dxa"/>
          </w:tcPr>
          <w:p w14:paraId="5BD050F0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IRB Number/Status:</w:t>
            </w:r>
          </w:p>
        </w:tc>
        <w:tc>
          <w:tcPr>
            <w:tcW w:w="7816" w:type="dxa"/>
          </w:tcPr>
          <w:p w14:paraId="61BDF242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&lt;&lt;IRB Number&gt;&gt; / &lt;&lt;Approved / Pending&gt;&gt;</w:t>
            </w:r>
          </w:p>
          <w:p w14:paraId="2A256C6B" w14:textId="78BD1E8F" w:rsidR="00A50145" w:rsidRDefault="00A50145" w:rsidP="001A0E89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D732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075DBD">
              <w:rPr>
                <w:rFonts w:ascii="Arial" w:hAnsi="Arial" w:cs="Arial"/>
                <w:sz w:val="20"/>
                <w:szCs w:val="20"/>
              </w:rPr>
              <w:t xml:space="preserve">IRB is specific to this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  <w:p w14:paraId="4F03BD78" w14:textId="7CF311D4" w:rsidR="00075DBD" w:rsidRDefault="00075DBD" w:rsidP="001A0E89">
            <w:pPr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14742">
              <w:rPr>
                <w:rFonts w:ascii="Arial" w:hAnsi="Arial" w:cs="Arial"/>
                <w:sz w:val="20"/>
                <w:szCs w:val="20"/>
              </w:rPr>
              <w:t xml:space="preserve"> IRB specif</w:t>
            </w:r>
            <w:r w:rsidR="00A50145">
              <w:rPr>
                <w:rFonts w:ascii="Arial" w:hAnsi="Arial" w:cs="Arial"/>
                <w:sz w:val="20"/>
                <w:szCs w:val="20"/>
              </w:rPr>
              <w:t>ies</w:t>
            </w:r>
            <w:r w:rsidRPr="00514742">
              <w:rPr>
                <w:rFonts w:ascii="Arial" w:hAnsi="Arial" w:cs="Arial"/>
                <w:sz w:val="20"/>
                <w:szCs w:val="20"/>
              </w:rPr>
              <w:t xml:space="preserve"> that dataset is a </w:t>
            </w:r>
            <w:r w:rsidRPr="00514742">
              <w:rPr>
                <w:rFonts w:ascii="Arial" w:hAnsi="Arial" w:cs="Arial"/>
                <w:i/>
                <w:sz w:val="20"/>
                <w:szCs w:val="20"/>
              </w:rPr>
              <w:t xml:space="preserve">limited </w:t>
            </w:r>
            <w:r w:rsidRPr="00514742">
              <w:rPr>
                <w:rFonts w:ascii="Arial" w:hAnsi="Arial" w:cs="Arial"/>
                <w:i/>
                <w:iCs/>
                <w:sz w:val="20"/>
                <w:szCs w:val="20"/>
              </w:rPr>
              <w:t>dataset</w:t>
            </w:r>
            <w:r w:rsidRPr="00514742">
              <w:rPr>
                <w:rFonts w:ascii="Arial" w:hAnsi="Arial" w:cs="Arial"/>
                <w:sz w:val="20"/>
                <w:szCs w:val="20"/>
              </w:rPr>
              <w:t xml:space="preserve"> (i.e., not de-identified)</w:t>
            </w:r>
          </w:p>
          <w:p w14:paraId="5D888939" w14:textId="1C73A636" w:rsidR="00075DBD" w:rsidRPr="00D732EE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732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732EE">
              <w:rPr>
                <w:rFonts w:ascii="Arial" w:hAnsi="Arial" w:cs="Arial"/>
                <w:sz w:val="20"/>
                <w:szCs w:val="20"/>
              </w:rPr>
              <w:t xml:space="preserve"> PI is listed on the </w:t>
            </w:r>
            <w:r>
              <w:rPr>
                <w:rFonts w:ascii="Arial" w:hAnsi="Arial" w:cs="Arial"/>
                <w:sz w:val="20"/>
                <w:szCs w:val="20"/>
              </w:rPr>
              <w:t>study</w:t>
            </w:r>
            <w:r w:rsidRPr="00D732EE">
              <w:rPr>
                <w:rFonts w:ascii="Arial" w:hAnsi="Arial" w:cs="Arial"/>
                <w:sz w:val="20"/>
                <w:szCs w:val="20"/>
              </w:rPr>
              <w:t xml:space="preserve"> IRB</w:t>
            </w:r>
          </w:p>
        </w:tc>
      </w:tr>
      <w:tr w:rsidR="00075DBD" w:rsidRPr="00B3086C" w14:paraId="5C781270" w14:textId="77777777" w:rsidTr="001A0E89">
        <w:tc>
          <w:tcPr>
            <w:tcW w:w="2462" w:type="dxa"/>
          </w:tcPr>
          <w:p w14:paraId="38EC1C9C" w14:textId="77777777" w:rsidR="00075DBD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Hypotheses / Aims:</w:t>
            </w:r>
          </w:p>
          <w:p w14:paraId="12C45549" w14:textId="5693C3B1" w:rsidR="00902906" w:rsidRPr="00902906" w:rsidRDefault="00902906" w:rsidP="00902906">
            <w:pPr>
              <w:rPr>
                <w:i/>
                <w:iCs/>
              </w:rPr>
            </w:pPr>
          </w:p>
        </w:tc>
        <w:tc>
          <w:tcPr>
            <w:tcW w:w="7816" w:type="dxa"/>
          </w:tcPr>
          <w:p w14:paraId="110888F8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1474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Tip</w:t>
            </w:r>
            <w:r w:rsidRPr="005147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eview </w:t>
            </w:r>
            <w:hyperlink r:id="rId13">
              <w:r w:rsidRPr="0051474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Tips &amp; Tricks Modules</w:t>
              </w:r>
            </w:hyperlink>
            <w:r w:rsidRPr="0051474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on the MPOG website: </w:t>
            </w:r>
          </w:p>
          <w:p w14:paraId="0F7B5575" w14:textId="77777777" w:rsidR="00075DBD" w:rsidRPr="00514742" w:rsidRDefault="00075DBD" w:rsidP="00075DBD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“</w:t>
            </w:r>
            <w:r w:rsidRPr="00514742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MPOG Research Process Overview</w:t>
            </w: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” </w:t>
            </w:r>
          </w:p>
          <w:p w14:paraId="098A284C" w14:textId="77777777" w:rsidR="00075DBD" w:rsidRPr="00514742" w:rsidRDefault="00075DBD" w:rsidP="00075DBD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“</w:t>
            </w:r>
            <w:r w:rsidRPr="00514742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Developing a Research Proposal</w:t>
            </w: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” </w:t>
            </w:r>
          </w:p>
          <w:p w14:paraId="1438A755" w14:textId="3DDAEA86" w:rsidR="00075DBD" w:rsidRPr="009D3E25" w:rsidRDefault="00902906" w:rsidP="001A0E89">
            <w:pPr>
              <w:spacing w:before="1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9D3E2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Please be sure to describe</w:t>
            </w:r>
            <w:r w:rsidR="00A727D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D3E2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your </w:t>
            </w:r>
            <w:r w:rsidRPr="009D3E25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cohort, exposure</w:t>
            </w:r>
            <w:r w:rsidR="00A727D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(if applicable)</w:t>
            </w:r>
            <w:r w:rsidRPr="009D3E25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, and outcome</w:t>
            </w:r>
            <w:r w:rsidR="0046355F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75DBD" w:rsidRPr="00B3086C" w14:paraId="7D802414" w14:textId="77777777" w:rsidTr="001A0E89">
        <w:tc>
          <w:tcPr>
            <w:tcW w:w="2462" w:type="dxa"/>
          </w:tcPr>
          <w:p w14:paraId="05683320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Number of Patients/Participants:</w:t>
            </w:r>
          </w:p>
        </w:tc>
        <w:tc>
          <w:tcPr>
            <w:tcW w:w="7816" w:type="dxa"/>
          </w:tcPr>
          <w:p w14:paraId="097DFD56" w14:textId="4E45F3A4" w:rsidR="00075DBD" w:rsidRPr="00C70A8D" w:rsidRDefault="00C70A8D" w:rsidP="001A0E89">
            <w:pPr>
              <w:spacing w:before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70A8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Please list the cohort sample size estimated using MPOG </w:t>
            </w:r>
            <w:proofErr w:type="spellStart"/>
            <w:r w:rsidRPr="00C70A8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DataDirect</w:t>
            </w:r>
            <w:proofErr w:type="spellEnd"/>
            <w:r w:rsidRPr="00C70A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 </w:t>
            </w:r>
          </w:p>
          <w:p w14:paraId="416C9440" w14:textId="77777777" w:rsidR="00075DBD" w:rsidRPr="00C70A8D" w:rsidRDefault="00075DBD" w:rsidP="001A0E89">
            <w:pPr>
              <w:spacing w:before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075DBD" w:rsidRPr="00B3086C" w14:paraId="714AFBBC" w14:textId="77777777" w:rsidTr="001A0E89">
        <w:tc>
          <w:tcPr>
            <w:tcW w:w="2462" w:type="dxa"/>
          </w:tcPr>
          <w:p w14:paraId="37F50263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Power Analysis:</w:t>
            </w:r>
          </w:p>
        </w:tc>
        <w:tc>
          <w:tcPr>
            <w:tcW w:w="7816" w:type="dxa"/>
          </w:tcPr>
          <w:p w14:paraId="4D6951D4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C74FEE4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F63589B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BD" w:rsidRPr="00B3086C" w14:paraId="58672FE0" w14:textId="77777777" w:rsidTr="001A0E89">
        <w:tc>
          <w:tcPr>
            <w:tcW w:w="2462" w:type="dxa"/>
          </w:tcPr>
          <w:p w14:paraId="64A85BCC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Proposed statistical tests/analyses:</w:t>
            </w:r>
          </w:p>
        </w:tc>
        <w:tc>
          <w:tcPr>
            <w:tcW w:w="7816" w:type="dxa"/>
          </w:tcPr>
          <w:p w14:paraId="29D68EBB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AEAAFCD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BD" w:rsidRPr="00B3086C" w14:paraId="00F319E1" w14:textId="77777777" w:rsidTr="001A0E89">
        <w:tc>
          <w:tcPr>
            <w:tcW w:w="2462" w:type="dxa"/>
          </w:tcPr>
          <w:p w14:paraId="09A48D81" w14:textId="77777777" w:rsidR="00075DBD" w:rsidRPr="00514742" w:rsidRDefault="00075DBD" w:rsidP="001A0E89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Resources (Brief summary of resources for data collection, personnel, financial):</w:t>
            </w:r>
          </w:p>
        </w:tc>
        <w:tc>
          <w:tcPr>
            <w:tcW w:w="7816" w:type="dxa"/>
          </w:tcPr>
          <w:p w14:paraId="774FA2C0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523940A" w14:textId="77777777" w:rsidR="00075DBD" w:rsidRPr="00514742" w:rsidRDefault="00075DBD" w:rsidP="001A0E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D756D" w14:textId="77777777" w:rsidR="00075DBD" w:rsidRPr="00D259BD" w:rsidRDefault="00075DBD" w:rsidP="00D259BD">
      <w:pPr>
        <w:rPr>
          <w:sz w:val="2"/>
          <w:szCs w:val="2"/>
        </w:rPr>
      </w:pPr>
    </w:p>
    <w:sectPr w:rsidR="00075DBD" w:rsidRPr="00D259BD" w:rsidSect="00D259B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57C12" w14:textId="77777777" w:rsidR="00DD2EE5" w:rsidRDefault="00DD2EE5" w:rsidP="00075DBD">
      <w:pPr>
        <w:spacing w:after="0" w:line="240" w:lineRule="auto"/>
      </w:pPr>
      <w:r>
        <w:separator/>
      </w:r>
    </w:p>
  </w:endnote>
  <w:endnote w:type="continuationSeparator" w:id="0">
    <w:p w14:paraId="39F156AE" w14:textId="77777777" w:rsidR="00DD2EE5" w:rsidRDefault="00DD2EE5" w:rsidP="0007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8A44" w14:textId="77777777" w:rsidR="00DD2EE5" w:rsidRDefault="00DD2EE5" w:rsidP="00075DBD">
      <w:pPr>
        <w:spacing w:after="0" w:line="240" w:lineRule="auto"/>
      </w:pPr>
      <w:r>
        <w:separator/>
      </w:r>
    </w:p>
  </w:footnote>
  <w:footnote w:type="continuationSeparator" w:id="0">
    <w:p w14:paraId="2844B1BF" w14:textId="77777777" w:rsidR="00DD2EE5" w:rsidRDefault="00DD2EE5" w:rsidP="0007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F64C8"/>
    <w:multiLevelType w:val="hybridMultilevel"/>
    <w:tmpl w:val="F17CCA1A"/>
    <w:lvl w:ilvl="0" w:tplc="5E44AE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BD"/>
    <w:rsid w:val="000141C7"/>
    <w:rsid w:val="00075DBD"/>
    <w:rsid w:val="000E3530"/>
    <w:rsid w:val="00112005"/>
    <w:rsid w:val="0046355F"/>
    <w:rsid w:val="0052068D"/>
    <w:rsid w:val="0059665D"/>
    <w:rsid w:val="006B004C"/>
    <w:rsid w:val="00764863"/>
    <w:rsid w:val="00765AED"/>
    <w:rsid w:val="00902906"/>
    <w:rsid w:val="00934E11"/>
    <w:rsid w:val="00984997"/>
    <w:rsid w:val="009D3E25"/>
    <w:rsid w:val="00A26BBF"/>
    <w:rsid w:val="00A50145"/>
    <w:rsid w:val="00A727D2"/>
    <w:rsid w:val="00C70A8D"/>
    <w:rsid w:val="00D259BD"/>
    <w:rsid w:val="00D76E82"/>
    <w:rsid w:val="00D84227"/>
    <w:rsid w:val="00D848E2"/>
    <w:rsid w:val="00DD2EE5"/>
    <w:rsid w:val="00E05127"/>
    <w:rsid w:val="00E6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6E138"/>
  <w15:chartTrackingRefBased/>
  <w15:docId w15:val="{207A32C8-6939-457A-AD89-FDF45774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DBD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D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5DBD"/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075D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DBD"/>
    <w:pPr>
      <w:ind w:left="720"/>
      <w:contextualSpacing/>
    </w:pPr>
  </w:style>
  <w:style w:type="table" w:styleId="TableGrid">
    <w:name w:val="Table Grid"/>
    <w:basedOn w:val="TableNormal"/>
    <w:uiPriority w:val="39"/>
    <w:rsid w:val="00075DBD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75DBD"/>
  </w:style>
  <w:style w:type="paragraph" w:styleId="Header">
    <w:name w:val="header"/>
    <w:basedOn w:val="Normal"/>
    <w:link w:val="HeaderChar"/>
    <w:uiPriority w:val="99"/>
    <w:unhideWhenUsed/>
    <w:rsid w:val="00075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BD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5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BD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pog.org/tipsandtrick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mje.org/recommendations/browse/roles-and-responsibilities/defining-the-role-of-authors-and-contributor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og.org/preparing-your-mpog-manuscript-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CC569-5CB3-48F9-BE22-D774D7D36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6CEDF-2B52-4DBB-B2C9-54416729F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7285E-0339-412F-95FC-F420851ED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A6B1A-DD8A-40D8-990D-89BA2A701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Medicin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s, Rebecca</dc:creator>
  <cp:keywords/>
  <dc:description/>
  <cp:lastModifiedBy>Stumpf, Rachel</cp:lastModifiedBy>
  <cp:revision>2</cp:revision>
  <dcterms:created xsi:type="dcterms:W3CDTF">2025-09-19T13:15:00Z</dcterms:created>
  <dcterms:modified xsi:type="dcterms:W3CDTF">2025-09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20331-d8b0-47ed-b9cc-9e0d0d9ec49f</vt:lpwstr>
  </property>
</Properties>
</file>